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et al.</w:t>
      </w:r>
      <w:r>
        <w:t xml:space="preserve"> </w:t>
      </w:r>
      <w:r xml:space="preserve">
        <w:tab wTab="150" tlc="none" cTlc="0"/>
      </w:r>
      <w:r>
        <w:t xml:space="preserve">H.B.</w:t>
      </w:r>
      <w:r xml:space="preserve">
        <w:t> </w:t>
      </w:r>
      <w:r>
        <w:t xml:space="preserve">No.</w:t>
      </w:r>
      <w:r xml:space="preserve">
        <w:t> </w:t>
      </w:r>
      <w:r>
        <w:t xml:space="preserve">135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Johnson, Flor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Criminal Justice;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55</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and execution of a search warrant to collect a blood specimen from a person arrested for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 Code of Criminal Procedure, is amended by amending Subsection (j) and adding Subsection (k) to read as follows:</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w:t>
      </w:r>
      <w:r>
        <w:rPr>
          <w:u w:val="single"/>
        </w:rPr>
        <w:t xml:space="preserve">18.02(a)(10)</w:t>
      </w:r>
      <w:r>
        <w:t xml:space="preserve"> [</w:t>
      </w:r>
      <w:r>
        <w:rPr>
          <w:strike/>
        </w:rPr>
        <w:t xml:space="preserve">18.02(10)</w:t>
      </w:r>
      <w:r>
        <w:t xml:space="preserve">]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49.04, 49.045, 49.05, 49.06, 49.065, 49.07, or 49.08,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Subsections (i) and (j), a justice of the peace may issue a search warrant under Article 18.02(a)(10) to collect a blood specimen from a person who is arrested for an offense listed in Subsection (j)(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magistrate described by Subsection (i) or (j) is unavailable and unreach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igent circumstances ex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